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E3C68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601043B6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6B028677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10BD66BB" w14:textId="750F4D68" w:rsidR="005D39F8" w:rsidRPr="00002F66" w:rsidRDefault="005D39F8" w:rsidP="00EA7FA3">
      <w:pPr>
        <w:tabs>
          <w:tab w:val="left" w:pos="6804"/>
        </w:tabs>
        <w:ind w:left="567" w:hanging="567"/>
        <w:jc w:val="center"/>
        <w:rPr>
          <w:rFonts w:ascii="GHEA Grapalat" w:hAnsi="GHEA Grapalat"/>
          <w:sz w:val="20"/>
        </w:rPr>
      </w:pPr>
      <w:r w:rsidRPr="005D39F8">
        <w:rPr>
          <w:rFonts w:ascii="GHEA Grapalat" w:hAnsi="GHEA Grapalat"/>
          <w:sz w:val="20"/>
        </w:rPr>
        <w:t xml:space="preserve">ЗАО </w:t>
      </w:r>
      <w:proofErr w:type="spellStart"/>
      <w:r w:rsidRPr="005D39F8">
        <w:rPr>
          <w:rFonts w:ascii="GHEA Grapalat" w:hAnsi="GHEA Grapalat"/>
          <w:sz w:val="20"/>
        </w:rPr>
        <w:t>Армаэринавигация</w:t>
      </w:r>
      <w:proofErr w:type="spellEnd"/>
      <w:r w:rsidRPr="005D39F8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Pr="00002F66">
        <w:rPr>
          <w:rFonts w:ascii="GHEA Grapalat" w:hAnsi="GHEA Grapalat"/>
          <w:sz w:val="20"/>
        </w:rPr>
        <w:t>№2.</w:t>
      </w:r>
      <w:r w:rsidR="00EA7FA3" w:rsidRPr="00EA7FA3">
        <w:rPr>
          <w:rFonts w:ascii="GHEA Grapalat" w:hAnsi="GHEA Grapalat"/>
          <w:sz w:val="20"/>
        </w:rPr>
        <w:t>03</w:t>
      </w:r>
      <w:r w:rsidRPr="00002F66">
        <w:rPr>
          <w:rFonts w:ascii="GHEA Grapalat" w:hAnsi="GHEA Grapalat"/>
          <w:sz w:val="20"/>
        </w:rPr>
        <w:t xml:space="preserve"> заключенном</w:t>
      </w:r>
    </w:p>
    <w:p w14:paraId="4B8F164A" w14:textId="0BF7EF6B" w:rsidR="00F65DF7" w:rsidRPr="00524057" w:rsidRDefault="00002F66" w:rsidP="00EA7FA3">
      <w:pPr>
        <w:tabs>
          <w:tab w:val="left" w:pos="6804"/>
        </w:tabs>
        <w:ind w:left="567" w:hanging="567"/>
        <w:jc w:val="center"/>
        <w:rPr>
          <w:rFonts w:ascii="GHEA Grapalat" w:hAnsi="GHEA Grapalat"/>
          <w:sz w:val="20"/>
        </w:rPr>
      </w:pPr>
      <w:r w:rsidRPr="00002F66">
        <w:rPr>
          <w:rFonts w:ascii="GHEA Grapalat" w:hAnsi="GHEA Grapalat"/>
          <w:sz w:val="20"/>
        </w:rPr>
        <w:t>2</w:t>
      </w:r>
      <w:r w:rsidR="00EA7FA3" w:rsidRPr="00EA7FA3">
        <w:rPr>
          <w:rFonts w:ascii="GHEA Grapalat" w:hAnsi="GHEA Grapalat"/>
          <w:sz w:val="20"/>
        </w:rPr>
        <w:t>1</w:t>
      </w:r>
      <w:r w:rsidR="005D39F8" w:rsidRPr="00002F66">
        <w:rPr>
          <w:rFonts w:ascii="GHEA Grapalat" w:hAnsi="GHEA Grapalat"/>
          <w:sz w:val="20"/>
        </w:rPr>
        <w:t>.0</w:t>
      </w:r>
      <w:r w:rsidR="00EA7FA3" w:rsidRPr="00EA7FA3">
        <w:rPr>
          <w:rFonts w:ascii="GHEA Grapalat" w:hAnsi="GHEA Grapalat"/>
          <w:sz w:val="20"/>
        </w:rPr>
        <w:t>1</w:t>
      </w:r>
      <w:r w:rsidR="005D39F8" w:rsidRPr="00002F66">
        <w:rPr>
          <w:rFonts w:ascii="GHEA Grapalat" w:hAnsi="GHEA Grapalat"/>
          <w:sz w:val="20"/>
        </w:rPr>
        <w:t>.202</w:t>
      </w:r>
      <w:r w:rsidR="00EA7FA3" w:rsidRPr="00EA7FA3">
        <w:rPr>
          <w:rFonts w:ascii="GHEA Grapalat" w:hAnsi="GHEA Grapalat"/>
          <w:sz w:val="20"/>
        </w:rPr>
        <w:t>6</w:t>
      </w:r>
      <w:proofErr w:type="gramStart"/>
      <w:r w:rsidR="005D39F8" w:rsidRPr="00002F66">
        <w:rPr>
          <w:rFonts w:ascii="GHEA Grapalat" w:hAnsi="GHEA Grapalat"/>
          <w:sz w:val="20"/>
        </w:rPr>
        <w:t>года</w:t>
      </w:r>
      <w:r w:rsidR="00C84C3A" w:rsidRPr="00002F66">
        <w:rPr>
          <w:rFonts w:ascii="GHEA Grapalat" w:hAnsi="GHEA Grapalat"/>
          <w:sz w:val="20"/>
        </w:rPr>
        <w:t xml:space="preserve"> </w:t>
      </w:r>
      <w:r w:rsidR="005D39F8" w:rsidRPr="00002F66">
        <w:rPr>
          <w:rFonts w:ascii="GHEA Grapalat" w:hAnsi="GHEA Grapalat"/>
          <w:sz w:val="20"/>
        </w:rPr>
        <w:t xml:space="preserve"> </w:t>
      </w:r>
      <w:r w:rsidR="005D39F8" w:rsidRPr="008503C1">
        <w:rPr>
          <w:rFonts w:ascii="GHEA Grapalat" w:hAnsi="GHEA Grapalat"/>
          <w:sz w:val="20"/>
        </w:rPr>
        <w:t>в</w:t>
      </w:r>
      <w:proofErr w:type="gramEnd"/>
      <w:r w:rsidR="005D39F8" w:rsidRPr="008503C1">
        <w:rPr>
          <w:rFonts w:ascii="GHEA Grapalat" w:hAnsi="GHEA Grapalat"/>
          <w:sz w:val="20"/>
        </w:rPr>
        <w:t xml:space="preserve"> результате </w:t>
      </w:r>
      <w:r w:rsidR="005D39F8" w:rsidRPr="00CA386C">
        <w:rPr>
          <w:rFonts w:ascii="GHEA Grapalat" w:hAnsi="GHEA Grapalat"/>
          <w:sz w:val="20"/>
        </w:rPr>
        <w:t>процедуры закупки под кодом</w:t>
      </w:r>
      <w:r w:rsidR="005D39F8">
        <w:rPr>
          <w:rFonts w:ascii="GHEA Grapalat" w:hAnsi="GHEA Grapalat"/>
        </w:rPr>
        <w:t xml:space="preserve"> </w:t>
      </w:r>
      <w:proofErr w:type="gramStart"/>
      <w:r w:rsidR="00EA7FA3" w:rsidRPr="007C5B0C">
        <w:rPr>
          <w:rFonts w:ascii="GHEA Grapalat" w:hAnsi="GHEA Grapalat" w:cs="Sylfaen"/>
          <w:sz w:val="20"/>
          <w:lang w:val="af-ZA"/>
        </w:rPr>
        <w:t>ՀԱՆ</w:t>
      </w:r>
      <w:r w:rsidR="00EA7FA3" w:rsidRPr="001D02FA">
        <w:rPr>
          <w:rFonts w:ascii="GHEA Grapalat" w:hAnsi="GHEA Grapalat" w:cs="Sylfaen"/>
          <w:sz w:val="20"/>
          <w:lang w:val="af-ZA"/>
        </w:rPr>
        <w:t>(</w:t>
      </w:r>
      <w:proofErr w:type="gramEnd"/>
      <w:r w:rsidR="00EA7FA3">
        <w:rPr>
          <w:rFonts w:ascii="GHEA Grapalat" w:hAnsi="GHEA Grapalat" w:cs="Sylfaen"/>
          <w:sz w:val="20"/>
          <w:lang w:val="af-ZA"/>
        </w:rPr>
        <w:t>1</w:t>
      </w:r>
      <w:r w:rsidR="00EA7FA3" w:rsidRPr="001D02FA">
        <w:rPr>
          <w:rFonts w:ascii="GHEA Grapalat" w:hAnsi="GHEA Grapalat" w:cs="Sylfaen"/>
          <w:sz w:val="20"/>
          <w:lang w:val="af-ZA"/>
        </w:rPr>
        <w:t>)</w:t>
      </w:r>
      <w:r w:rsidR="00EA7FA3" w:rsidRPr="007C5B0C">
        <w:rPr>
          <w:rFonts w:ascii="GHEA Grapalat" w:hAnsi="GHEA Grapalat" w:cs="Sylfaen"/>
          <w:sz w:val="20"/>
          <w:lang w:val="af-ZA"/>
        </w:rPr>
        <w:t>-</w:t>
      </w:r>
      <w:r w:rsidR="00EA7FA3">
        <w:rPr>
          <w:rFonts w:ascii="GHEA Grapalat" w:hAnsi="GHEA Grapalat" w:cs="Sylfaen"/>
          <w:sz w:val="20"/>
          <w:lang w:val="hy-AM"/>
        </w:rPr>
        <w:t>ՄԱԱՊ</w:t>
      </w:r>
      <w:r w:rsidR="00EA7FA3" w:rsidRPr="007C5B0C">
        <w:rPr>
          <w:rFonts w:ascii="GHEA Grapalat" w:hAnsi="GHEA Grapalat" w:cs="Sylfaen"/>
          <w:sz w:val="20"/>
          <w:lang w:val="af-ZA"/>
        </w:rPr>
        <w:t>ՁԲ-</w:t>
      </w:r>
      <w:r w:rsidR="00EA7FA3">
        <w:rPr>
          <w:rFonts w:ascii="GHEA Grapalat" w:hAnsi="GHEA Grapalat" w:cs="Sylfaen"/>
          <w:sz w:val="20"/>
          <w:lang w:val="hy-AM"/>
        </w:rPr>
        <w:t>01</w:t>
      </w:r>
      <w:r w:rsidR="00EA7FA3" w:rsidRPr="007C5B0C">
        <w:rPr>
          <w:rFonts w:ascii="GHEA Grapalat" w:hAnsi="GHEA Grapalat" w:cs="Sylfaen"/>
          <w:sz w:val="20"/>
          <w:lang w:val="af-ZA"/>
        </w:rPr>
        <w:t>/2</w:t>
      </w:r>
      <w:r w:rsidR="00EA7FA3">
        <w:rPr>
          <w:rFonts w:ascii="GHEA Grapalat" w:hAnsi="GHEA Grapalat" w:cs="Sylfaen"/>
          <w:sz w:val="20"/>
          <w:lang w:val="af-ZA"/>
        </w:rPr>
        <w:t>5</w:t>
      </w:r>
      <w:r w:rsidR="005D39F8" w:rsidRPr="008503C1">
        <w:rPr>
          <w:rFonts w:ascii="GHEA Grapalat" w:hAnsi="GHEA Grapalat"/>
        </w:rPr>
        <w:t>,</w:t>
      </w:r>
      <w:r w:rsidR="00F65DF7" w:rsidRPr="00F65DF7">
        <w:rPr>
          <w:rFonts w:ascii="GHEA Grapalat" w:hAnsi="GHEA Grapalat"/>
          <w:sz w:val="20"/>
        </w:rPr>
        <w:t xml:space="preserve"> </w:t>
      </w:r>
      <w:r w:rsidR="00F65DF7" w:rsidRPr="00CA386C">
        <w:rPr>
          <w:rFonts w:ascii="GHEA Grapalat" w:hAnsi="GHEA Grapalat"/>
          <w:sz w:val="20"/>
        </w:rPr>
        <w:t>организованной с целью приобретения</w:t>
      </w:r>
      <w:r w:rsidR="00F65DF7" w:rsidRPr="008503C1">
        <w:rPr>
          <w:rFonts w:ascii="GHEA Grapalat" w:hAnsi="GHEA Grapalat"/>
          <w:sz w:val="20"/>
        </w:rPr>
        <w:t xml:space="preserve"> </w:t>
      </w:r>
      <w:r w:rsidR="00EA7FA3" w:rsidRPr="00EA7FA3">
        <w:rPr>
          <w:rFonts w:ascii="GHEA Grapalat" w:hAnsi="GHEA Grapalat" w:hint="eastAsia"/>
          <w:sz w:val="20"/>
        </w:rPr>
        <w:t>Пакет</w:t>
      </w:r>
      <w:r w:rsidR="00EA7FA3" w:rsidRPr="00EA7FA3">
        <w:rPr>
          <w:rFonts w:ascii="GHEA Grapalat" w:hAnsi="GHEA Grapalat"/>
          <w:sz w:val="20"/>
        </w:rPr>
        <w:t xml:space="preserve"> </w:t>
      </w:r>
      <w:r w:rsidR="00EA7FA3" w:rsidRPr="00EA7FA3">
        <w:rPr>
          <w:rFonts w:ascii="GHEA Grapalat" w:hAnsi="GHEA Grapalat" w:hint="eastAsia"/>
          <w:sz w:val="20"/>
        </w:rPr>
        <w:t>программного</w:t>
      </w:r>
      <w:r w:rsidR="00EA7FA3" w:rsidRPr="00EA7FA3">
        <w:rPr>
          <w:rFonts w:ascii="GHEA Grapalat" w:hAnsi="GHEA Grapalat"/>
          <w:sz w:val="20"/>
        </w:rPr>
        <w:t xml:space="preserve"> </w:t>
      </w:r>
      <w:r w:rsidR="00EA7FA3" w:rsidRPr="00EA7FA3">
        <w:rPr>
          <w:rFonts w:ascii="GHEA Grapalat" w:hAnsi="GHEA Grapalat" w:hint="eastAsia"/>
          <w:sz w:val="20"/>
        </w:rPr>
        <w:t>обеспечения</w:t>
      </w:r>
      <w:r w:rsidR="00EA7FA3" w:rsidRPr="00EA7FA3">
        <w:rPr>
          <w:rFonts w:ascii="GHEA Grapalat" w:hAnsi="GHEA Grapalat"/>
          <w:sz w:val="20"/>
        </w:rPr>
        <w:t xml:space="preserve"> </w:t>
      </w:r>
      <w:r w:rsidR="00EA7FA3" w:rsidRPr="00EA7FA3">
        <w:rPr>
          <w:rFonts w:ascii="GHEA Grapalat" w:hAnsi="GHEA Grapalat" w:hint="eastAsia"/>
          <w:sz w:val="20"/>
        </w:rPr>
        <w:t>для</w:t>
      </w:r>
      <w:r w:rsidR="00EA7FA3" w:rsidRPr="00EA7FA3">
        <w:rPr>
          <w:rFonts w:ascii="GHEA Grapalat" w:hAnsi="GHEA Grapalat"/>
          <w:sz w:val="20"/>
        </w:rPr>
        <w:t xml:space="preserve"> </w:t>
      </w:r>
      <w:r w:rsidR="00EA7FA3" w:rsidRPr="00EA7FA3">
        <w:rPr>
          <w:rFonts w:ascii="GHEA Grapalat" w:hAnsi="GHEA Grapalat" w:hint="eastAsia"/>
          <w:sz w:val="20"/>
        </w:rPr>
        <w:t>баз</w:t>
      </w:r>
      <w:r w:rsidR="00EA7FA3" w:rsidRPr="00EA7FA3">
        <w:rPr>
          <w:rFonts w:ascii="GHEA Grapalat" w:hAnsi="GHEA Grapalat"/>
          <w:sz w:val="20"/>
        </w:rPr>
        <w:t xml:space="preserve"> </w:t>
      </w:r>
      <w:r w:rsidR="00EA7FA3" w:rsidRPr="00EA7FA3">
        <w:rPr>
          <w:rFonts w:ascii="GHEA Grapalat" w:hAnsi="GHEA Grapalat" w:hint="eastAsia"/>
          <w:sz w:val="20"/>
        </w:rPr>
        <w:t>данных</w:t>
      </w:r>
      <w:r w:rsidR="00F65DF7" w:rsidRPr="006840B6">
        <w:rPr>
          <w:rFonts w:ascii="GHEA Grapalat" w:hAnsi="GHEA Grapalat"/>
          <w:sz w:val="20"/>
        </w:rPr>
        <w:t xml:space="preserve"> </w:t>
      </w:r>
      <w:r w:rsidR="00F65DF7" w:rsidRPr="00CA386C">
        <w:rPr>
          <w:rFonts w:ascii="GHEA Grapalat" w:hAnsi="GHEA Grapalat"/>
          <w:sz w:val="20"/>
        </w:rPr>
        <w:t>для своих нужд</w:t>
      </w:r>
      <w:r w:rsidR="00F65DF7" w:rsidRPr="006840B6">
        <w:rPr>
          <w:rFonts w:ascii="GHEA Grapalat" w:hAnsi="GHEA Grapalat"/>
          <w:sz w:val="20"/>
        </w:rPr>
        <w:t>:</w:t>
      </w:r>
      <w:r w:rsidR="00524057" w:rsidRPr="00524057">
        <w:rPr>
          <w:rFonts w:ascii="GHEA Grapalat" w:hAnsi="GHEA Grapalat"/>
          <w:sz w:val="20"/>
        </w:rPr>
        <w:t xml:space="preserve"> </w:t>
      </w:r>
      <w:r w:rsidR="00524057" w:rsidRPr="005D39F8">
        <w:rPr>
          <w:rFonts w:ascii="GHEA Grapalat" w:hAnsi="GHEA Grapalat"/>
          <w:sz w:val="20"/>
        </w:rPr>
        <w:t xml:space="preserve">ЗАО </w:t>
      </w:r>
      <w:proofErr w:type="spellStart"/>
      <w:r w:rsidR="00524057" w:rsidRPr="005D39F8">
        <w:rPr>
          <w:rFonts w:ascii="GHEA Grapalat" w:hAnsi="GHEA Grapalat"/>
          <w:sz w:val="20"/>
        </w:rPr>
        <w:t>Армаэринавигация</w:t>
      </w:r>
      <w:proofErr w:type="spellEnd"/>
    </w:p>
    <w:p w14:paraId="18524DF5" w14:textId="4B56F22B" w:rsidR="005D39F8" w:rsidRPr="008503C1" w:rsidRDefault="005D39F8" w:rsidP="0013312A">
      <w:pPr>
        <w:tabs>
          <w:tab w:val="left" w:pos="6804"/>
        </w:tabs>
        <w:ind w:left="567" w:hanging="567"/>
        <w:jc w:val="both"/>
        <w:rPr>
          <w:rFonts w:ascii="GHEA Grapalat" w:hAnsi="GHEA Grapalat"/>
        </w:rPr>
      </w:pPr>
    </w:p>
    <w:p w14:paraId="4D8CD623" w14:textId="7FD3056A" w:rsidR="005D39F8" w:rsidRPr="00942DC9" w:rsidRDefault="005D39F8" w:rsidP="005D39F8">
      <w:pPr>
        <w:widowControl w:val="0"/>
        <w:spacing w:after="160"/>
        <w:rPr>
          <w:rFonts w:ascii="GHEA Grapalat" w:hAnsi="GHEA Grapalat"/>
          <w:b/>
        </w:rPr>
      </w:pPr>
    </w:p>
    <w:p w14:paraId="156CA07F" w14:textId="0B1C346C" w:rsidR="005461BC" w:rsidRPr="008503C1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"/>
        <w:gridCol w:w="403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0"/>
        <w:gridCol w:w="49"/>
        <w:gridCol w:w="16"/>
        <w:gridCol w:w="519"/>
        <w:gridCol w:w="31"/>
        <w:gridCol w:w="173"/>
        <w:gridCol w:w="187"/>
        <w:gridCol w:w="152"/>
        <w:gridCol w:w="265"/>
        <w:gridCol w:w="508"/>
        <w:gridCol w:w="70"/>
        <w:gridCol w:w="769"/>
        <w:gridCol w:w="101"/>
        <w:gridCol w:w="116"/>
        <w:gridCol w:w="245"/>
        <w:gridCol w:w="1909"/>
        <w:gridCol w:w="12"/>
      </w:tblGrid>
      <w:tr w:rsidR="005461BC" w:rsidRPr="005D39F8" w14:paraId="26EA8265" w14:textId="77777777" w:rsidTr="0078592B">
        <w:trPr>
          <w:gridAfter w:val="1"/>
          <w:wAfter w:w="12" w:type="dxa"/>
          <w:trHeight w:val="146"/>
          <w:jc w:val="center"/>
        </w:trPr>
        <w:tc>
          <w:tcPr>
            <w:tcW w:w="986" w:type="dxa"/>
            <w:gridSpan w:val="2"/>
            <w:vAlign w:val="center"/>
          </w:tcPr>
          <w:p w14:paraId="0355DCD1" w14:textId="77777777" w:rsidR="005461BC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6" w:type="dxa"/>
            <w:gridSpan w:val="30"/>
            <w:vAlign w:val="center"/>
          </w:tcPr>
          <w:p w14:paraId="1004E5A4" w14:textId="77777777" w:rsidR="005461BC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5D39F8" w14:paraId="4DBDF554" w14:textId="77777777" w:rsidTr="0078592B">
        <w:trPr>
          <w:gridAfter w:val="1"/>
          <w:wAfter w:w="12" w:type="dxa"/>
          <w:trHeight w:val="110"/>
          <w:jc w:val="center"/>
        </w:trPr>
        <w:tc>
          <w:tcPr>
            <w:tcW w:w="986" w:type="dxa"/>
            <w:gridSpan w:val="2"/>
            <w:vMerge w:val="restart"/>
            <w:vAlign w:val="center"/>
          </w:tcPr>
          <w:p w14:paraId="0D9930EA" w14:textId="77777777" w:rsidR="009F073F" w:rsidRPr="005D39F8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5D39F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4"/>
            <w:vMerge w:val="restart"/>
            <w:vAlign w:val="center"/>
          </w:tcPr>
          <w:p w14:paraId="48F63AC7" w14:textId="77777777" w:rsidR="009F073F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vAlign w:val="center"/>
          </w:tcPr>
          <w:p w14:paraId="2939BFDB" w14:textId="77777777" w:rsidR="009F073F" w:rsidRPr="005D39F8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5D39F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vAlign w:val="center"/>
          </w:tcPr>
          <w:p w14:paraId="27820D0D" w14:textId="77777777" w:rsidR="009F073F" w:rsidRPr="005D39F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1"/>
            <w:vAlign w:val="center"/>
          </w:tcPr>
          <w:p w14:paraId="433B730E" w14:textId="77777777" w:rsidR="009F073F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vAlign w:val="center"/>
          </w:tcPr>
          <w:p w14:paraId="5AB9B6ED" w14:textId="77777777" w:rsidR="009F073F" w:rsidRPr="005D39F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9" w:type="dxa"/>
            <w:vMerge w:val="restart"/>
            <w:vAlign w:val="center"/>
          </w:tcPr>
          <w:p w14:paraId="21AB8FF2" w14:textId="77777777" w:rsidR="009F073F" w:rsidRPr="005D39F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D39F8" w14:paraId="024C9C49" w14:textId="77777777" w:rsidTr="0078592B">
        <w:trPr>
          <w:gridAfter w:val="1"/>
          <w:wAfter w:w="12" w:type="dxa"/>
          <w:trHeight w:val="175"/>
          <w:jc w:val="center"/>
        </w:trPr>
        <w:tc>
          <w:tcPr>
            <w:tcW w:w="986" w:type="dxa"/>
            <w:gridSpan w:val="2"/>
            <w:vMerge/>
            <w:vAlign w:val="center"/>
          </w:tcPr>
          <w:p w14:paraId="0B797D1F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vAlign w:val="center"/>
          </w:tcPr>
          <w:p w14:paraId="4EC1CD6D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vAlign w:val="center"/>
          </w:tcPr>
          <w:p w14:paraId="7BF2AD27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7E9BA37" w14:textId="77777777" w:rsidR="009F073F" w:rsidRPr="005D39F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4C998BFF" w14:textId="77777777" w:rsidR="009F073F" w:rsidRPr="005D39F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vAlign w:val="center"/>
          </w:tcPr>
          <w:p w14:paraId="399CA26F" w14:textId="77777777" w:rsidR="009F073F" w:rsidRPr="005D39F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</w:tcPr>
          <w:p w14:paraId="49104C46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vMerge/>
          </w:tcPr>
          <w:p w14:paraId="114AEC01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5D39F8" w14:paraId="57FC1AF1" w14:textId="77777777" w:rsidTr="0078592B">
        <w:trPr>
          <w:gridAfter w:val="1"/>
          <w:wAfter w:w="12" w:type="dxa"/>
          <w:trHeight w:val="275"/>
          <w:jc w:val="center"/>
        </w:trPr>
        <w:tc>
          <w:tcPr>
            <w:tcW w:w="98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0145FA8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8A68048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694293D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CFEF641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C3A0770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vAlign w:val="center"/>
          </w:tcPr>
          <w:p w14:paraId="193C15C7" w14:textId="77777777" w:rsidR="009F073F" w:rsidRPr="005D39F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311C2EB6" w14:textId="77777777" w:rsidR="009F073F" w:rsidRPr="005D39F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</w:tcPr>
          <w:p w14:paraId="2138D788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vMerge/>
            <w:tcBorders>
              <w:bottom w:val="single" w:sz="8" w:space="0" w:color="auto"/>
            </w:tcBorders>
          </w:tcPr>
          <w:p w14:paraId="1CB146F6" w14:textId="77777777" w:rsidR="009F073F" w:rsidRPr="005D39F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61C260F3" w14:textId="77777777" w:rsidTr="005242A4">
        <w:trPr>
          <w:gridAfter w:val="1"/>
          <w:wAfter w:w="12" w:type="dxa"/>
          <w:trHeight w:val="40"/>
          <w:jc w:val="center"/>
        </w:trPr>
        <w:tc>
          <w:tcPr>
            <w:tcW w:w="986" w:type="dxa"/>
            <w:gridSpan w:val="2"/>
            <w:vAlign w:val="center"/>
          </w:tcPr>
          <w:p w14:paraId="7DA265A4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4"/>
            <w:tcBorders>
              <w:bottom w:val="single" w:sz="8" w:space="0" w:color="auto"/>
            </w:tcBorders>
            <w:vAlign w:val="center"/>
          </w:tcPr>
          <w:p w14:paraId="5A223977" w14:textId="4F71F26C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7FA3">
              <w:rPr>
                <w:rFonts w:ascii="GHEA Grapalat" w:hAnsi="GHEA Grapalat" w:hint="eastAsia"/>
                <w:sz w:val="20"/>
              </w:rPr>
              <w:t>Пакет</w:t>
            </w:r>
            <w:r w:rsidRPr="00EA7FA3">
              <w:rPr>
                <w:rFonts w:ascii="GHEA Grapalat" w:hAnsi="GHEA Grapalat"/>
                <w:sz w:val="20"/>
              </w:rPr>
              <w:t xml:space="preserve"> </w:t>
            </w:r>
            <w:r w:rsidRPr="00EA7FA3">
              <w:rPr>
                <w:rFonts w:ascii="GHEA Grapalat" w:hAnsi="GHEA Grapalat" w:hint="eastAsia"/>
                <w:sz w:val="20"/>
              </w:rPr>
              <w:t>программного</w:t>
            </w:r>
            <w:r w:rsidRPr="00EA7FA3">
              <w:rPr>
                <w:rFonts w:ascii="GHEA Grapalat" w:hAnsi="GHEA Grapalat"/>
                <w:sz w:val="20"/>
              </w:rPr>
              <w:t xml:space="preserve"> </w:t>
            </w:r>
            <w:r w:rsidRPr="00EA7FA3">
              <w:rPr>
                <w:rFonts w:ascii="GHEA Grapalat" w:hAnsi="GHEA Grapalat" w:hint="eastAsia"/>
                <w:sz w:val="20"/>
              </w:rPr>
              <w:t>обеспечения</w:t>
            </w:r>
            <w:r w:rsidRPr="00EA7FA3">
              <w:rPr>
                <w:rFonts w:ascii="GHEA Grapalat" w:hAnsi="GHEA Grapalat"/>
                <w:sz w:val="20"/>
              </w:rPr>
              <w:t xml:space="preserve"> </w:t>
            </w:r>
            <w:r w:rsidRPr="00EA7FA3">
              <w:rPr>
                <w:rFonts w:ascii="GHEA Grapalat" w:hAnsi="GHEA Grapalat" w:hint="eastAsia"/>
                <w:sz w:val="20"/>
              </w:rPr>
              <w:t>для</w:t>
            </w:r>
            <w:r w:rsidRPr="00EA7FA3">
              <w:rPr>
                <w:rFonts w:ascii="GHEA Grapalat" w:hAnsi="GHEA Grapalat"/>
                <w:sz w:val="20"/>
              </w:rPr>
              <w:t xml:space="preserve"> </w:t>
            </w:r>
            <w:r w:rsidRPr="00EA7FA3">
              <w:rPr>
                <w:rFonts w:ascii="GHEA Grapalat" w:hAnsi="GHEA Grapalat" w:hint="eastAsia"/>
                <w:sz w:val="20"/>
              </w:rPr>
              <w:t>баз</w:t>
            </w:r>
            <w:r w:rsidRPr="00EA7FA3">
              <w:rPr>
                <w:rFonts w:ascii="GHEA Grapalat" w:hAnsi="GHEA Grapalat"/>
                <w:sz w:val="20"/>
              </w:rPr>
              <w:t xml:space="preserve"> </w:t>
            </w:r>
            <w:r w:rsidRPr="00EA7FA3">
              <w:rPr>
                <w:rFonts w:ascii="GHEA Grapalat" w:hAnsi="GHEA Grapalat" w:hint="eastAsia"/>
                <w:sz w:val="20"/>
              </w:rPr>
              <w:t>данных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vAlign w:val="center"/>
          </w:tcPr>
          <w:p w14:paraId="6E0371DB" w14:textId="3E2C8A16" w:rsidR="00EA7FA3" w:rsidRPr="00EA7FA3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1533C06B" w14:textId="2E21A79A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7D698509" w14:textId="74A1B9C2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vAlign w:val="center"/>
          </w:tcPr>
          <w:p w14:paraId="5421A500" w14:textId="6847A9BD" w:rsidR="00EA7FA3" w:rsidRPr="00524057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242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vAlign w:val="center"/>
          </w:tcPr>
          <w:p w14:paraId="29C3DF39" w14:textId="204798D8" w:rsidR="00EA7FA3" w:rsidRPr="00524057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242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vAlign w:val="center"/>
          </w:tcPr>
          <w:p w14:paraId="5A574899" w14:textId="03934D55" w:rsidR="00EA7FA3" w:rsidRPr="00524057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Модуль</w:t>
            </w:r>
            <w:r w:rsidRPr="00EA7F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проектирования</w:t>
            </w:r>
            <w:r w:rsidRPr="00EA7F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воздушного</w:t>
            </w:r>
            <w:r w:rsidRPr="00EA7F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пространства</w:t>
            </w:r>
          </w:p>
        </w:tc>
        <w:tc>
          <w:tcPr>
            <w:tcW w:w="1909" w:type="dxa"/>
            <w:tcBorders>
              <w:bottom w:val="single" w:sz="8" w:space="0" w:color="auto"/>
            </w:tcBorders>
            <w:vAlign w:val="center"/>
          </w:tcPr>
          <w:p w14:paraId="61890CF1" w14:textId="5E2D805B" w:rsidR="00EA7FA3" w:rsidRPr="00524057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Модуль</w:t>
            </w:r>
            <w:r w:rsidRPr="00EA7F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проектирования</w:t>
            </w:r>
            <w:r w:rsidRPr="00EA7F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воздушного</w:t>
            </w:r>
            <w:r w:rsidRPr="00EA7F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пространства</w:t>
            </w:r>
          </w:p>
        </w:tc>
      </w:tr>
      <w:tr w:rsidR="00EA7FA3" w:rsidRPr="005D39F8" w14:paraId="57CB0CE5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47496D4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09B228B1" w14:textId="77777777" w:rsidTr="0078592B">
        <w:trPr>
          <w:gridAfter w:val="1"/>
          <w:wAfter w:w="12" w:type="dxa"/>
          <w:trHeight w:val="137"/>
          <w:jc w:val="center"/>
        </w:trPr>
        <w:tc>
          <w:tcPr>
            <w:tcW w:w="4141" w:type="dxa"/>
            <w:gridSpan w:val="13"/>
            <w:tcBorders>
              <w:bottom w:val="single" w:sz="8" w:space="0" w:color="auto"/>
            </w:tcBorders>
            <w:vAlign w:val="center"/>
          </w:tcPr>
          <w:p w14:paraId="23BA8AC7" w14:textId="77777777" w:rsidR="00EA7FA3" w:rsidRPr="005D39F8" w:rsidRDefault="00EA7FA3" w:rsidP="00EA7F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за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31" w:type="dxa"/>
            <w:gridSpan w:val="19"/>
            <w:tcBorders>
              <w:bottom w:val="single" w:sz="8" w:space="0" w:color="auto"/>
            </w:tcBorders>
            <w:vAlign w:val="center"/>
          </w:tcPr>
          <w:p w14:paraId="466AC91D" w14:textId="2AF08C34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Закон</w:t>
            </w:r>
            <w:r w:rsidRPr="00EA7F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EA7F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государственных</w:t>
            </w:r>
            <w:r w:rsidRPr="00EA7FA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EA7FA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EA7FA3">
              <w:rPr>
                <w:rFonts w:ascii="GHEA Grapalat" w:hAnsi="GHEA Grapalat"/>
                <w:b/>
                <w:sz w:val="14"/>
                <w:szCs w:val="14"/>
              </w:rPr>
              <w:t xml:space="preserve"> 23, </w:t>
            </w: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EA7FA3">
              <w:rPr>
                <w:rFonts w:ascii="GHEA Grapalat" w:hAnsi="GHEA Grapalat"/>
                <w:b/>
                <w:sz w:val="14"/>
                <w:szCs w:val="14"/>
              </w:rPr>
              <w:t xml:space="preserve"> 1, </w:t>
            </w:r>
            <w:r w:rsidRPr="00EA7FA3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EA7FA3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</w:tc>
      </w:tr>
      <w:tr w:rsidR="00EA7FA3" w:rsidRPr="005D39F8" w14:paraId="485AD4AE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2CFC8E6" w14:textId="77777777" w:rsidR="00EA7FA3" w:rsidRPr="005D39F8" w:rsidRDefault="00EA7FA3" w:rsidP="00EA7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7FA3" w:rsidRPr="005D39F8" w14:paraId="4CF87F37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DE8BB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2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47F63FC0" w14:textId="5950A76B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5</w:t>
            </w:r>
          </w:p>
        </w:tc>
      </w:tr>
      <w:tr w:rsidR="00EA7FA3" w:rsidRPr="005D39F8" w14:paraId="0FDBD160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355258" w14:textId="77777777" w:rsidR="00EA7FA3" w:rsidRPr="005D39F8" w:rsidRDefault="00EA7FA3" w:rsidP="00EA7FA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4F35A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8A76D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7FA3" w:rsidRPr="005D39F8" w14:paraId="6BAEE87C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BFC01" w14:textId="77777777" w:rsidR="00EA7FA3" w:rsidRPr="005D39F8" w:rsidRDefault="00EA7FA3" w:rsidP="00EA7F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FB20B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E1741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7FA3" w:rsidRPr="005D39F8" w14:paraId="2D63280B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19CF04" w14:textId="77777777" w:rsidR="00EA7FA3" w:rsidRPr="005D39F8" w:rsidRDefault="00EA7FA3" w:rsidP="00EA7F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78A91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BCCC5" w14:textId="77777777" w:rsidR="00EA7FA3" w:rsidRPr="005D39F8" w:rsidRDefault="00EA7FA3" w:rsidP="00EA7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B7137" w14:textId="77777777" w:rsidR="00EA7FA3" w:rsidRPr="005D39F8" w:rsidRDefault="00EA7FA3" w:rsidP="00EA7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A7FA3" w:rsidRPr="005D39F8" w14:paraId="3318808C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2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03F866" w14:textId="77777777" w:rsidR="00EA7FA3" w:rsidRPr="005D39F8" w:rsidRDefault="00EA7FA3" w:rsidP="00EA7FA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D490E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87C6B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A0902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7FA3" w:rsidRPr="005D39F8" w14:paraId="375D341F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84723" w14:textId="77777777" w:rsidR="00EA7FA3" w:rsidRPr="005D39F8" w:rsidRDefault="00EA7FA3" w:rsidP="00EA7F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DE01C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B5634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70665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7FA3" w:rsidRPr="005D39F8" w14:paraId="1D0E4BAA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DA56487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4982C372" w14:textId="77777777" w:rsidTr="0078592B">
        <w:trPr>
          <w:gridAfter w:val="1"/>
          <w:wAfter w:w="12" w:type="dxa"/>
          <w:trHeight w:val="419"/>
          <w:jc w:val="center"/>
        </w:trPr>
        <w:tc>
          <w:tcPr>
            <w:tcW w:w="1389" w:type="dxa"/>
            <w:gridSpan w:val="3"/>
            <w:vMerge w:val="restart"/>
            <w:vAlign w:val="center"/>
          </w:tcPr>
          <w:p w14:paraId="48796A36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vAlign w:val="center"/>
          </w:tcPr>
          <w:p w14:paraId="74EC6EF5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5" w:type="dxa"/>
            <w:gridSpan w:val="23"/>
            <w:vAlign w:val="center"/>
          </w:tcPr>
          <w:p w14:paraId="2D69A8F0" w14:textId="56F9D734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,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/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евро</w:t>
            </w:r>
            <w:proofErr w:type="gramEnd"/>
          </w:p>
        </w:tc>
      </w:tr>
      <w:tr w:rsidR="00EA7FA3" w:rsidRPr="005D39F8" w14:paraId="073D9D52" w14:textId="77777777" w:rsidTr="0078592B">
        <w:trPr>
          <w:gridAfter w:val="1"/>
          <w:wAfter w:w="12" w:type="dxa"/>
          <w:trHeight w:val="392"/>
          <w:jc w:val="center"/>
        </w:trPr>
        <w:tc>
          <w:tcPr>
            <w:tcW w:w="1389" w:type="dxa"/>
            <w:gridSpan w:val="3"/>
            <w:vMerge/>
            <w:vAlign w:val="center"/>
          </w:tcPr>
          <w:p w14:paraId="3890D876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vAlign w:val="center"/>
          </w:tcPr>
          <w:p w14:paraId="27CCFDDC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49" w:type="dxa"/>
            <w:gridSpan w:val="11"/>
            <w:vAlign w:val="center"/>
          </w:tcPr>
          <w:p w14:paraId="7E33B656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vAlign w:val="center"/>
          </w:tcPr>
          <w:p w14:paraId="20E70425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1" w:type="dxa"/>
            <w:gridSpan w:val="4"/>
            <w:vAlign w:val="center"/>
          </w:tcPr>
          <w:p w14:paraId="5996BF81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A7FA3" w:rsidRPr="005D39F8" w14:paraId="1D400EE8" w14:textId="3CF973A6" w:rsidTr="0078592B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vAlign w:val="center"/>
          </w:tcPr>
          <w:p w14:paraId="68844708" w14:textId="1CB5E88B" w:rsidR="00EA7FA3" w:rsidRPr="005D39F8" w:rsidRDefault="00EA7FA3" w:rsidP="00EA7FA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vAlign w:val="center"/>
          </w:tcPr>
          <w:p w14:paraId="35A5FCE9" w14:textId="4C25BAAF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2"/>
            <w:vAlign w:val="center"/>
          </w:tcPr>
          <w:p w14:paraId="3BE44BEA" w14:textId="76B300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vAlign w:val="center"/>
          </w:tcPr>
          <w:p w14:paraId="40411E9C" w14:textId="0FEF9EFD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vAlign w:val="center"/>
          </w:tcPr>
          <w:p w14:paraId="48D68244" w14:textId="03347EC3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7FA3" w:rsidRPr="005D39F8" w14:paraId="4A53AAEE" w14:textId="4A6A6137" w:rsidTr="002D7AD1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vAlign w:val="center"/>
          </w:tcPr>
          <w:p w14:paraId="34E7D3AA" w14:textId="0DB54B6D" w:rsidR="00EA7FA3" w:rsidRPr="0099224F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</w:tcPr>
          <w:p w14:paraId="3CAFDDE6" w14:textId="084C5D93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84CBB">
              <w:rPr>
                <w:rFonts w:ascii="GHEA Mariam" w:hAnsi="GHEA Mariam" w:cs="Sylfaen"/>
                <w:szCs w:val="22"/>
                <w:lang w:val="hy-AM" w:eastAsia="en-US"/>
              </w:rPr>
              <w:t>ASAP s.r.o.</w:t>
            </w:r>
          </w:p>
        </w:tc>
        <w:tc>
          <w:tcPr>
            <w:tcW w:w="3280" w:type="dxa"/>
            <w:gridSpan w:val="12"/>
            <w:vAlign w:val="center"/>
          </w:tcPr>
          <w:p w14:paraId="41E0A2C9" w14:textId="0A24232C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vAlign w:val="center"/>
          </w:tcPr>
          <w:p w14:paraId="61D1D7E1" w14:textId="79F3DE02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vAlign w:val="center"/>
          </w:tcPr>
          <w:p w14:paraId="6E20623B" w14:textId="2DCF0321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</w:t>
            </w:r>
          </w:p>
        </w:tc>
      </w:tr>
      <w:tr w:rsidR="00EA7FA3" w:rsidRPr="005D39F8" w14:paraId="5FEFA639" w14:textId="346F73F9" w:rsidTr="0078592B">
        <w:trPr>
          <w:gridAfter w:val="1"/>
          <w:wAfter w:w="12" w:type="dxa"/>
          <w:trHeight w:val="146"/>
          <w:jc w:val="center"/>
        </w:trPr>
        <w:tc>
          <w:tcPr>
            <w:tcW w:w="1389" w:type="dxa"/>
            <w:gridSpan w:val="3"/>
            <w:vAlign w:val="center"/>
          </w:tcPr>
          <w:p w14:paraId="475DAA14" w14:textId="60B15D7E" w:rsidR="00EA7FA3" w:rsidRPr="0099224F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6"/>
            <w:vAlign w:val="center"/>
          </w:tcPr>
          <w:p w14:paraId="6F529F4C" w14:textId="45F84665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2"/>
            <w:vAlign w:val="center"/>
          </w:tcPr>
          <w:p w14:paraId="4FB6253D" w14:textId="552D4D38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4" w:type="dxa"/>
            <w:gridSpan w:val="7"/>
            <w:tcBorders>
              <w:right w:val="single" w:sz="4" w:space="0" w:color="auto"/>
            </w:tcBorders>
            <w:vAlign w:val="center"/>
          </w:tcPr>
          <w:p w14:paraId="19BF6E1A" w14:textId="5B07CC16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4"/>
            <w:tcBorders>
              <w:left w:val="single" w:sz="4" w:space="0" w:color="auto"/>
            </w:tcBorders>
            <w:vAlign w:val="center"/>
          </w:tcPr>
          <w:p w14:paraId="32C0F425" w14:textId="6B41EC01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7FA3" w:rsidRPr="005D39F8" w14:paraId="7DDA0AE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1F9F933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3A20E959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vAlign w:val="center"/>
          </w:tcPr>
          <w:p w14:paraId="30E0C637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A7FA3" w:rsidRPr="005D39F8" w14:paraId="5B21DCEC" w14:textId="77777777" w:rsidTr="0078592B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vAlign w:val="center"/>
          </w:tcPr>
          <w:p w14:paraId="1BA4CC1B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397" w:type="dxa"/>
            <w:gridSpan w:val="3"/>
            <w:vMerge w:val="restart"/>
            <w:vAlign w:val="center"/>
          </w:tcPr>
          <w:p w14:paraId="1C36FA4F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аименование 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859" w:type="dxa"/>
            <w:gridSpan w:val="28"/>
            <w:tcBorders>
              <w:bottom w:val="single" w:sz="8" w:space="0" w:color="auto"/>
            </w:tcBorders>
            <w:vAlign w:val="center"/>
          </w:tcPr>
          <w:p w14:paraId="042D5BA8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зультаты оценки (удовлетворительно или неудовлетворительно)</w:t>
            </w:r>
          </w:p>
        </w:tc>
      </w:tr>
      <w:tr w:rsidR="00EA7FA3" w:rsidRPr="005D39F8" w14:paraId="7BB1187D" w14:textId="77777777" w:rsidTr="0078592B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vAlign w:val="center"/>
          </w:tcPr>
          <w:p w14:paraId="3D253FF9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913FF0F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vAlign w:val="center"/>
          </w:tcPr>
          <w:p w14:paraId="6F2CC6DA" w14:textId="77777777" w:rsidR="00EA7FA3" w:rsidRPr="005D39F8" w:rsidRDefault="00EA7FA3" w:rsidP="00EA7FA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23D58252" w14:textId="77777777" w:rsidR="00EA7FA3" w:rsidRPr="005D39F8" w:rsidRDefault="00EA7FA3" w:rsidP="00EA7FA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50F557A2" w14:textId="77777777" w:rsidR="00EA7FA3" w:rsidRPr="005D39F8" w:rsidRDefault="00EA7FA3" w:rsidP="00EA7FA3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5D39F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6F2FC581" w14:textId="77777777" w:rsidR="00EA7FA3" w:rsidRPr="005D39F8" w:rsidRDefault="00EA7FA3" w:rsidP="00EA7FA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840" w:type="dxa"/>
            <w:gridSpan w:val="12"/>
            <w:tcBorders>
              <w:bottom w:val="single" w:sz="8" w:space="0" w:color="auto"/>
            </w:tcBorders>
            <w:vAlign w:val="center"/>
          </w:tcPr>
          <w:p w14:paraId="16B8D609" w14:textId="77777777" w:rsidR="00EA7FA3" w:rsidRPr="005D39F8" w:rsidRDefault="00EA7FA3" w:rsidP="00EA7FA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  <w:vAlign w:val="center"/>
          </w:tcPr>
          <w:p w14:paraId="4BF7C799" w14:textId="77777777" w:rsidR="00EA7FA3" w:rsidRPr="005D39F8" w:rsidRDefault="00EA7FA3" w:rsidP="00EA7FA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A7FA3" w:rsidRPr="005D39F8" w14:paraId="351A9E59" w14:textId="77777777" w:rsidTr="0078592B">
        <w:trPr>
          <w:gridAfter w:val="1"/>
          <w:wAfter w:w="12" w:type="dxa"/>
          <w:jc w:val="center"/>
        </w:trPr>
        <w:tc>
          <w:tcPr>
            <w:tcW w:w="816" w:type="dxa"/>
            <w:tcBorders>
              <w:bottom w:val="single" w:sz="8" w:space="0" w:color="auto"/>
            </w:tcBorders>
          </w:tcPr>
          <w:p w14:paraId="5405606E" w14:textId="68DC48BA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vAlign w:val="center"/>
          </w:tcPr>
          <w:p w14:paraId="6D5140E3" w14:textId="04DE8D38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</w:tcPr>
          <w:p w14:paraId="61333801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04F85BCE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0" w:type="dxa"/>
            <w:gridSpan w:val="12"/>
            <w:tcBorders>
              <w:bottom w:val="single" w:sz="8" w:space="0" w:color="auto"/>
            </w:tcBorders>
          </w:tcPr>
          <w:p w14:paraId="46E68E5B" w14:textId="38147BCF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</w:tcPr>
          <w:p w14:paraId="15F00C75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06B98477" w14:textId="77777777" w:rsidTr="0078592B">
        <w:trPr>
          <w:gridAfter w:val="1"/>
          <w:wAfter w:w="12" w:type="dxa"/>
          <w:trHeight w:val="40"/>
          <w:jc w:val="center"/>
        </w:trPr>
        <w:tc>
          <w:tcPr>
            <w:tcW w:w="816" w:type="dxa"/>
            <w:tcBorders>
              <w:bottom w:val="single" w:sz="8" w:space="0" w:color="auto"/>
            </w:tcBorders>
          </w:tcPr>
          <w:p w14:paraId="59399EDD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</w:tcPr>
          <w:p w14:paraId="129058A8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</w:tcPr>
          <w:p w14:paraId="46A5ECBD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6677E1FA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0" w:type="dxa"/>
            <w:gridSpan w:val="12"/>
            <w:tcBorders>
              <w:bottom w:val="single" w:sz="8" w:space="0" w:color="auto"/>
            </w:tcBorders>
          </w:tcPr>
          <w:p w14:paraId="2025336D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bottom w:val="single" w:sz="8" w:space="0" w:color="auto"/>
            </w:tcBorders>
          </w:tcPr>
          <w:p w14:paraId="4E329CE3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10E36F50" w14:textId="77777777" w:rsidTr="0078592B">
        <w:trPr>
          <w:gridAfter w:val="1"/>
          <w:wAfter w:w="12" w:type="dxa"/>
          <w:trHeight w:val="344"/>
          <w:jc w:val="center"/>
        </w:trPr>
        <w:tc>
          <w:tcPr>
            <w:tcW w:w="2408" w:type="dxa"/>
            <w:gridSpan w:val="6"/>
            <w:vMerge w:val="restart"/>
            <w:vAlign w:val="center"/>
          </w:tcPr>
          <w:p w14:paraId="161B6E19" w14:textId="77777777" w:rsidR="00EA7FA3" w:rsidRPr="005D39F8" w:rsidRDefault="00EA7FA3" w:rsidP="00EA7F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64" w:type="dxa"/>
            <w:gridSpan w:val="26"/>
            <w:tcBorders>
              <w:bottom w:val="single" w:sz="8" w:space="0" w:color="auto"/>
            </w:tcBorders>
            <w:vAlign w:val="center"/>
          </w:tcPr>
          <w:p w14:paraId="355B76A5" w14:textId="77777777" w:rsidR="00EA7FA3" w:rsidRPr="005D39F8" w:rsidRDefault="00EA7FA3" w:rsidP="00EA7F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D39F8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A7FA3" w:rsidRPr="005D39F8" w14:paraId="16845DD2" w14:textId="77777777" w:rsidTr="0078592B">
        <w:trPr>
          <w:gridAfter w:val="1"/>
          <w:wAfter w:w="12" w:type="dxa"/>
          <w:trHeight w:val="197"/>
          <w:jc w:val="center"/>
        </w:trPr>
        <w:tc>
          <w:tcPr>
            <w:tcW w:w="240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31FB9A" w14:textId="77777777" w:rsidR="00EA7FA3" w:rsidRPr="005D39F8" w:rsidRDefault="00EA7FA3" w:rsidP="00EA7F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64" w:type="dxa"/>
            <w:gridSpan w:val="26"/>
            <w:tcBorders>
              <w:bottom w:val="single" w:sz="8" w:space="0" w:color="auto"/>
            </w:tcBorders>
            <w:vAlign w:val="center"/>
          </w:tcPr>
          <w:p w14:paraId="188DE484" w14:textId="77777777" w:rsidR="00EA7FA3" w:rsidRPr="005D39F8" w:rsidRDefault="00EA7FA3" w:rsidP="00EA7F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5263BA73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0FF62B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5875C93F" w14:textId="77777777" w:rsidTr="0078592B">
        <w:trPr>
          <w:gridAfter w:val="1"/>
          <w:wAfter w:w="12" w:type="dxa"/>
          <w:trHeight w:val="346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vAlign w:val="center"/>
          </w:tcPr>
          <w:p w14:paraId="56F4B04F" w14:textId="77777777" w:rsidR="00EA7FA3" w:rsidRPr="005D39F8" w:rsidRDefault="00EA7FA3" w:rsidP="00EA7F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vAlign w:val="center"/>
          </w:tcPr>
          <w:p w14:paraId="041C9B13" w14:textId="26A79BCB" w:rsidR="00EA7FA3" w:rsidRPr="003C5918" w:rsidRDefault="00EA7FA3" w:rsidP="00EA7F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Pr="0018069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18069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 w:rsidR="003C5918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</w:tr>
      <w:tr w:rsidR="00EA7FA3" w:rsidRPr="005D39F8" w14:paraId="3464D898" w14:textId="77777777" w:rsidTr="0078592B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 w:val="restart"/>
            <w:vAlign w:val="center"/>
          </w:tcPr>
          <w:p w14:paraId="39B64935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vAlign w:val="center"/>
          </w:tcPr>
          <w:p w14:paraId="21234F7F" w14:textId="77777777" w:rsidR="00EA7FA3" w:rsidRPr="005D39F8" w:rsidRDefault="00EA7FA3" w:rsidP="00EA7F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0" w:type="dxa"/>
            <w:gridSpan w:val="6"/>
            <w:tcBorders>
              <w:bottom w:val="single" w:sz="8" w:space="0" w:color="auto"/>
            </w:tcBorders>
            <w:vAlign w:val="center"/>
          </w:tcPr>
          <w:p w14:paraId="62AD7B6C" w14:textId="77777777" w:rsidR="00EA7FA3" w:rsidRPr="005D39F8" w:rsidRDefault="00EA7FA3" w:rsidP="00EA7F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A7FA3" w:rsidRPr="005D39F8" w14:paraId="7D2B5980" w14:textId="77777777" w:rsidTr="0078592B">
        <w:trPr>
          <w:gridAfter w:val="1"/>
          <w:wAfter w:w="12" w:type="dxa"/>
          <w:trHeight w:val="92"/>
          <w:jc w:val="center"/>
        </w:trPr>
        <w:tc>
          <w:tcPr>
            <w:tcW w:w="4752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1BD60A73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vAlign w:val="center"/>
          </w:tcPr>
          <w:p w14:paraId="7D5B9F56" w14:textId="3FF256F1" w:rsidR="00EA7FA3" w:rsidRPr="005D39F8" w:rsidRDefault="00EA7FA3" w:rsidP="00EA7F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10" w:type="dxa"/>
            <w:gridSpan w:val="6"/>
            <w:tcBorders>
              <w:bottom w:val="single" w:sz="8" w:space="0" w:color="auto"/>
            </w:tcBorders>
            <w:vAlign w:val="center"/>
          </w:tcPr>
          <w:p w14:paraId="3EFCA3F9" w14:textId="55B9FCD3" w:rsidR="00EA7FA3" w:rsidRPr="005D39F8" w:rsidRDefault="00EA7FA3" w:rsidP="00EA7F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6AD20910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157FBC" w14:textId="03375BE4" w:rsidR="00EA7FA3" w:rsidRPr="00EA7FA3" w:rsidRDefault="00EA7FA3" w:rsidP="00EA7F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09</w:t>
            </w:r>
            <w:r w:rsidRPr="00DC74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DC745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EA7FA3" w:rsidRPr="005D39F8" w14:paraId="2823A2AB" w14:textId="77777777" w:rsidTr="0078592B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vAlign w:val="center"/>
          </w:tcPr>
          <w:p w14:paraId="16B2ACBE" w14:textId="77777777" w:rsidR="00EA7FA3" w:rsidRPr="005D39F8" w:rsidRDefault="00EA7FA3" w:rsidP="00EA7F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5D39F8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vAlign w:val="center"/>
          </w:tcPr>
          <w:p w14:paraId="5F99BE3A" w14:textId="78894B21" w:rsidR="00EA7FA3" w:rsidRPr="00524057" w:rsidRDefault="00EA7FA3" w:rsidP="00EA7FA3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 w:rsidRPr="001C214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1C2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1C214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1C2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EA7FA3" w:rsidRPr="005D39F8" w14:paraId="51C6585B" w14:textId="77777777" w:rsidTr="0078592B">
        <w:trPr>
          <w:gridAfter w:val="1"/>
          <w:wAfter w:w="12" w:type="dxa"/>
          <w:trHeight w:val="344"/>
          <w:jc w:val="center"/>
        </w:trPr>
        <w:tc>
          <w:tcPr>
            <w:tcW w:w="4752" w:type="dxa"/>
            <w:gridSpan w:val="15"/>
            <w:tcBorders>
              <w:bottom w:val="single" w:sz="8" w:space="0" w:color="auto"/>
            </w:tcBorders>
            <w:vAlign w:val="center"/>
          </w:tcPr>
          <w:p w14:paraId="7A244DAA" w14:textId="77777777" w:rsidR="00EA7FA3" w:rsidRPr="005D39F8" w:rsidRDefault="00EA7FA3" w:rsidP="00EA7F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20" w:type="dxa"/>
            <w:gridSpan w:val="17"/>
            <w:tcBorders>
              <w:bottom w:val="single" w:sz="8" w:space="0" w:color="auto"/>
            </w:tcBorders>
            <w:vAlign w:val="center"/>
          </w:tcPr>
          <w:p w14:paraId="5DC460E7" w14:textId="0E798485" w:rsidR="00EA7FA3" w:rsidRPr="00536C42" w:rsidRDefault="00EA7FA3" w:rsidP="00EA7FA3">
            <w:pPr>
              <w:rPr>
                <w:rFonts w:ascii="MS Mincho" w:eastAsia="MS Mincho" w:hAnsi="MS Mincho" w:cs="MS Mincho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 w:rsidRPr="001C214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1C2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1C214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1C21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EA7FA3" w:rsidRPr="005D39F8" w14:paraId="2F4AFD5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1387E1D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57F21B5F" w14:textId="77777777" w:rsidTr="0078592B">
        <w:trPr>
          <w:gridAfter w:val="1"/>
          <w:wAfter w:w="12" w:type="dxa"/>
          <w:jc w:val="center"/>
        </w:trPr>
        <w:tc>
          <w:tcPr>
            <w:tcW w:w="816" w:type="dxa"/>
            <w:vMerge w:val="restart"/>
            <w:vAlign w:val="center"/>
          </w:tcPr>
          <w:p w14:paraId="6AE50402" w14:textId="77777777" w:rsidR="00EA7FA3" w:rsidRPr="005D39F8" w:rsidRDefault="00EA7FA3" w:rsidP="00EA7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14:paraId="6ED7BD08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9" w:type="dxa"/>
            <w:gridSpan w:val="27"/>
            <w:vAlign w:val="center"/>
          </w:tcPr>
          <w:p w14:paraId="657BC2EE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A7FA3" w:rsidRPr="005D39F8" w14:paraId="4B0AA134" w14:textId="77777777" w:rsidTr="0078592B">
        <w:trPr>
          <w:trHeight w:val="237"/>
          <w:jc w:val="center"/>
        </w:trPr>
        <w:tc>
          <w:tcPr>
            <w:tcW w:w="816" w:type="dxa"/>
            <w:vMerge/>
            <w:vAlign w:val="center"/>
          </w:tcPr>
          <w:p w14:paraId="7E10EF76" w14:textId="77777777" w:rsidR="00EA7FA3" w:rsidRPr="005D39F8" w:rsidRDefault="00EA7FA3" w:rsidP="00EA7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6ABF8DE8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vAlign w:val="center"/>
          </w:tcPr>
          <w:p w14:paraId="51B3E9DA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0" w:type="dxa"/>
            <w:gridSpan w:val="5"/>
            <w:vMerge w:val="restart"/>
            <w:vAlign w:val="center"/>
          </w:tcPr>
          <w:p w14:paraId="7E1F3199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75" w:type="dxa"/>
            <w:gridSpan w:val="6"/>
            <w:vMerge w:val="restart"/>
            <w:vAlign w:val="center"/>
          </w:tcPr>
          <w:p w14:paraId="0DBEBFE2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5" w:type="dxa"/>
            <w:gridSpan w:val="4"/>
            <w:vMerge w:val="restart"/>
            <w:vAlign w:val="center"/>
          </w:tcPr>
          <w:p w14:paraId="69D3F9F8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2" w:type="dxa"/>
            <w:gridSpan w:val="6"/>
            <w:vAlign w:val="center"/>
          </w:tcPr>
          <w:p w14:paraId="04299A21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A7FA3" w:rsidRPr="005D39F8" w14:paraId="487262E3" w14:textId="77777777" w:rsidTr="0078592B">
        <w:trPr>
          <w:trHeight w:val="238"/>
          <w:jc w:val="center"/>
        </w:trPr>
        <w:tc>
          <w:tcPr>
            <w:tcW w:w="816" w:type="dxa"/>
            <w:vMerge/>
            <w:vAlign w:val="center"/>
          </w:tcPr>
          <w:p w14:paraId="71D73116" w14:textId="77777777" w:rsidR="00EA7FA3" w:rsidRPr="005D39F8" w:rsidRDefault="00EA7FA3" w:rsidP="00EA7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14:paraId="67831A17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vAlign w:val="center"/>
          </w:tcPr>
          <w:p w14:paraId="2B8CE35C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5"/>
            <w:vMerge/>
            <w:vAlign w:val="center"/>
          </w:tcPr>
          <w:p w14:paraId="56FB15B0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6"/>
            <w:vMerge/>
            <w:vAlign w:val="center"/>
          </w:tcPr>
          <w:p w14:paraId="797BF5E6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4"/>
            <w:vMerge/>
            <w:vAlign w:val="center"/>
          </w:tcPr>
          <w:p w14:paraId="23956727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2" w:type="dxa"/>
            <w:gridSpan w:val="6"/>
            <w:vAlign w:val="center"/>
          </w:tcPr>
          <w:p w14:paraId="35A2FA8A" w14:textId="31C88F86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/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евро</w:t>
            </w:r>
            <w:proofErr w:type="gramEnd"/>
          </w:p>
        </w:tc>
      </w:tr>
      <w:tr w:rsidR="00EA7FA3" w:rsidRPr="005D39F8" w14:paraId="66D390A9" w14:textId="77777777" w:rsidTr="0078592B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vAlign w:val="center"/>
          </w:tcPr>
          <w:p w14:paraId="674887BD" w14:textId="77777777" w:rsidR="00EA7FA3" w:rsidRPr="005D39F8" w:rsidRDefault="00EA7FA3" w:rsidP="00EA7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48C3F5D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7367CD97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0470EE4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113368A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92033C3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center"/>
          </w:tcPr>
          <w:p w14:paraId="336E7B69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2" w:type="dxa"/>
            <w:gridSpan w:val="4"/>
            <w:tcBorders>
              <w:bottom w:val="single" w:sz="8" w:space="0" w:color="auto"/>
            </w:tcBorders>
            <w:vAlign w:val="center"/>
          </w:tcPr>
          <w:p w14:paraId="30812E22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EA7FA3" w:rsidRPr="005D39F8" w14:paraId="49DD295D" w14:textId="77777777" w:rsidTr="00C80961">
        <w:trPr>
          <w:trHeight w:val="146"/>
          <w:jc w:val="center"/>
        </w:trPr>
        <w:tc>
          <w:tcPr>
            <w:tcW w:w="816" w:type="dxa"/>
            <w:vAlign w:val="center"/>
          </w:tcPr>
          <w:p w14:paraId="5D619A14" w14:textId="2EA2F250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</w:tcPr>
          <w:p w14:paraId="0460E6AF" w14:textId="1ABB994B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84CBB">
              <w:rPr>
                <w:rFonts w:ascii="GHEA Mariam" w:hAnsi="GHEA Mariam" w:cs="Sylfaen"/>
                <w:szCs w:val="22"/>
                <w:lang w:val="hy-AM" w:eastAsia="en-US"/>
              </w:rPr>
              <w:t>ASAP s.r.o.</w:t>
            </w:r>
          </w:p>
        </w:tc>
        <w:tc>
          <w:tcPr>
            <w:tcW w:w="1859" w:type="dxa"/>
            <w:gridSpan w:val="7"/>
            <w:vAlign w:val="center"/>
          </w:tcPr>
          <w:p w14:paraId="147E6CE4" w14:textId="72370F9C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747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870" w:type="dxa"/>
            <w:gridSpan w:val="5"/>
            <w:vAlign w:val="center"/>
          </w:tcPr>
          <w:p w14:paraId="51242BD6" w14:textId="455ECBB5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  <w:r w:rsidRPr="0097471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9747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  <w:r w:rsidRPr="0097471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/>
              </w:rPr>
              <w:t>․</w:t>
            </w:r>
            <w:r w:rsidRPr="009747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6</w:t>
            </w:r>
          </w:p>
        </w:tc>
        <w:tc>
          <w:tcPr>
            <w:tcW w:w="975" w:type="dxa"/>
            <w:gridSpan w:val="6"/>
            <w:vAlign w:val="center"/>
          </w:tcPr>
          <w:p w14:paraId="73B295BE" w14:textId="60B9B84B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30.03.2026</w:t>
            </w:r>
          </w:p>
        </w:tc>
        <w:tc>
          <w:tcPr>
            <w:tcW w:w="995" w:type="dxa"/>
            <w:gridSpan w:val="4"/>
            <w:vAlign w:val="center"/>
          </w:tcPr>
          <w:p w14:paraId="25279488" w14:textId="4FDFF168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870" w:type="dxa"/>
            <w:gridSpan w:val="2"/>
          </w:tcPr>
          <w:p w14:paraId="7A79FEA5" w14:textId="5D3D0CA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27000</w:t>
            </w:r>
          </w:p>
        </w:tc>
        <w:tc>
          <w:tcPr>
            <w:tcW w:w="2282" w:type="dxa"/>
            <w:gridSpan w:val="4"/>
          </w:tcPr>
          <w:p w14:paraId="352AE698" w14:textId="0A1B55C3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Cambria Math" w:hAnsi="Cambria Math" w:cs="Sylfaen"/>
                <w:b/>
                <w:sz w:val="14"/>
                <w:szCs w:val="14"/>
              </w:rPr>
              <w:t>27000</w:t>
            </w:r>
          </w:p>
        </w:tc>
      </w:tr>
      <w:tr w:rsidR="00EA7FA3" w:rsidRPr="005D39F8" w14:paraId="6E93D0FA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vAlign w:val="center"/>
          </w:tcPr>
          <w:p w14:paraId="1443229E" w14:textId="77777777" w:rsidR="00EA7FA3" w:rsidRPr="005D39F8" w:rsidRDefault="00EA7FA3" w:rsidP="00EA7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A7FA3" w:rsidRPr="005D39F8" w14:paraId="1A302901" w14:textId="77777777" w:rsidTr="0078592B">
        <w:trPr>
          <w:gridAfter w:val="1"/>
          <w:wAfter w:w="12" w:type="dxa"/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37C4EEE6" w14:textId="77777777" w:rsidR="00EA7FA3" w:rsidRPr="005D39F8" w:rsidRDefault="00EA7FA3" w:rsidP="00EA7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vAlign w:val="center"/>
          </w:tcPr>
          <w:p w14:paraId="190DAC92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3CA22DAA" w14:textId="77777777" w:rsidR="00EA7FA3" w:rsidRPr="005D39F8" w:rsidRDefault="00EA7FA3" w:rsidP="00EA7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vAlign w:val="center"/>
          </w:tcPr>
          <w:p w14:paraId="34BE9751" w14:textId="77777777" w:rsidR="00EA7FA3" w:rsidRPr="005D39F8" w:rsidRDefault="00EA7FA3" w:rsidP="00EA7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vAlign w:val="center"/>
          </w:tcPr>
          <w:p w14:paraId="0EBFDFFC" w14:textId="77777777" w:rsidR="00EA7FA3" w:rsidRPr="005D39F8" w:rsidRDefault="00EA7FA3" w:rsidP="00EA7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4" w:type="dxa"/>
            <w:gridSpan w:val="2"/>
            <w:tcBorders>
              <w:bottom w:val="single" w:sz="8" w:space="0" w:color="auto"/>
            </w:tcBorders>
            <w:vAlign w:val="center"/>
          </w:tcPr>
          <w:p w14:paraId="72008D0D" w14:textId="77777777" w:rsidR="00EA7FA3" w:rsidRPr="005D39F8" w:rsidRDefault="00EA7FA3" w:rsidP="00EA7FA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5D39F8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A7FA3" w:rsidRPr="005D39F8" w14:paraId="598E92FF" w14:textId="77777777" w:rsidTr="003909AF">
        <w:trPr>
          <w:gridAfter w:val="1"/>
          <w:wAfter w:w="12" w:type="dxa"/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14:paraId="44A1D9D0" w14:textId="2FC4B1CD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</w:tcPr>
          <w:p w14:paraId="102DE139" w14:textId="27E5D905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84CBB">
              <w:rPr>
                <w:rFonts w:ascii="GHEA Mariam" w:hAnsi="GHEA Mariam" w:cs="Sylfaen"/>
                <w:szCs w:val="22"/>
                <w:lang w:val="hy-AM" w:eastAsia="en-US"/>
              </w:rPr>
              <w:t>ASAP s.r.o.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vAlign w:val="center"/>
          </w:tcPr>
          <w:p w14:paraId="4B260752" w14:textId="25C2903C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Cambria Math" w:hAnsi="Cambria Math" w:cs="Sylfaen"/>
                <w:b/>
                <w:sz w:val="14"/>
                <w:szCs w:val="14"/>
              </w:rPr>
              <w:t>Рес</w:t>
            </w:r>
            <w:proofErr w:type="spellEnd"/>
            <w:r>
              <w:rPr>
                <w:rFonts w:ascii="Cambria Math" w:hAnsi="Cambria Math" w:cs="Sylfaen"/>
                <w:b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Cambria Math" w:hAnsi="Cambria Math" w:cs="Sylfaen"/>
                <w:b/>
                <w:sz w:val="14"/>
                <w:szCs w:val="14"/>
              </w:rPr>
              <w:t>Словакия  Сафарова</w:t>
            </w:r>
            <w:proofErr w:type="gramEnd"/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 xml:space="preserve"> 1036/14</w:t>
            </w:r>
          </w:p>
        </w:tc>
        <w:tc>
          <w:tcPr>
            <w:tcW w:w="2015" w:type="dxa"/>
            <w:gridSpan w:val="7"/>
            <w:tcBorders>
              <w:bottom w:val="single" w:sz="8" w:space="0" w:color="auto"/>
            </w:tcBorders>
            <w:vAlign w:val="center"/>
          </w:tcPr>
          <w:p w14:paraId="0CF3B6CC" w14:textId="5CC433DF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asap@asap.sk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vAlign w:val="center"/>
          </w:tcPr>
          <w:p w14:paraId="7CB87A0F" w14:textId="6E06C721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80790512/0900</w:t>
            </w:r>
          </w:p>
        </w:tc>
        <w:tc>
          <w:tcPr>
            <w:tcW w:w="2154" w:type="dxa"/>
            <w:gridSpan w:val="2"/>
            <w:tcBorders>
              <w:bottom w:val="single" w:sz="8" w:space="0" w:color="auto"/>
            </w:tcBorders>
            <w:vAlign w:val="center"/>
          </w:tcPr>
          <w:p w14:paraId="4C2F9C5E" w14:textId="15122405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Sk2020204472</w:t>
            </w:r>
          </w:p>
        </w:tc>
      </w:tr>
      <w:tr w:rsidR="00EA7FA3" w:rsidRPr="005D39F8" w14:paraId="4CF5DE29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06C19ECD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6BE03E65" w14:textId="77777777" w:rsidTr="007859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8B3DF" w14:textId="77777777" w:rsidR="00EA7FA3" w:rsidRPr="005D39F8" w:rsidRDefault="00EA7FA3" w:rsidP="00EA7FA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937D8" w14:textId="21C4DBDF" w:rsidR="00EA7FA3" w:rsidRPr="0013312A" w:rsidRDefault="00EA7FA3" w:rsidP="00EA7FA3">
            <w:pPr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D39F8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EA7FA3" w:rsidRPr="005D39F8" w14:paraId="226460D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14C69C3C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65AB255D" w14:textId="77777777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</w:tcPr>
          <w:p w14:paraId="7FE511E4" w14:textId="7D65D80F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х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ей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11EC5197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3202C7C7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2FB6E06E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5CCAC36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14:paraId="67F75BB2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proofErr w:type="gramStart"/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й  лиц</w:t>
            </w:r>
            <w:proofErr w:type="gramEnd"/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</w:t>
            </w:r>
            <w:proofErr w:type="gramStart"/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также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gramEnd"/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конфликта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785B1D4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F03D6A5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975BD7" w14:textId="2E29F27E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5D39F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D39F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078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D078F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80693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papoyan</w:t>
            </w:r>
            <w:r w:rsidRPr="00180693">
              <w:rPr>
                <w:rFonts w:ascii="GHEA Grapalat" w:hAnsi="GHEA Grapalat"/>
                <w:b/>
                <w:sz w:val="14"/>
                <w:szCs w:val="14"/>
              </w:rPr>
              <w:t>@armats.am&gt;</w:t>
            </w:r>
          </w:p>
        </w:tc>
      </w:tr>
      <w:tr w:rsidR="00EA7FA3" w:rsidRPr="005D39F8" w14:paraId="464E6C4A" w14:textId="77777777" w:rsidTr="0078592B">
        <w:trPr>
          <w:gridAfter w:val="1"/>
          <w:wAfter w:w="12" w:type="dxa"/>
          <w:trHeight w:val="475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</w:tcPr>
          <w:p w14:paraId="71C54DF4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20" w:type="dxa"/>
            <w:gridSpan w:val="25"/>
            <w:tcBorders>
              <w:bottom w:val="single" w:sz="8" w:space="0" w:color="auto"/>
            </w:tcBorders>
          </w:tcPr>
          <w:p w14:paraId="394C7C6E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7FA3" w:rsidRPr="005D39F8" w14:paraId="77D028FD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99D350A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F089886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33CE1AC3" w14:textId="77777777" w:rsidTr="0078592B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07C169B9" w14:textId="77777777" w:rsidR="00EA7FA3" w:rsidRPr="005D39F8" w:rsidRDefault="00EA7FA3" w:rsidP="00EA7F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5D39F8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5D39F8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520" w:type="dxa"/>
            <w:gridSpan w:val="25"/>
            <w:tcBorders>
              <w:bottom w:val="single" w:sz="8" w:space="0" w:color="auto"/>
            </w:tcBorders>
            <w:vAlign w:val="center"/>
          </w:tcPr>
          <w:p w14:paraId="2201A2C5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7FA3" w:rsidRPr="005D39F8" w14:paraId="713A3A3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E5715A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06C1756D" w14:textId="77777777" w:rsidTr="0078592B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61D977B3" w14:textId="77777777" w:rsidR="00EA7FA3" w:rsidRPr="005D39F8" w:rsidRDefault="00EA7FA3" w:rsidP="00EA7F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20" w:type="dxa"/>
            <w:gridSpan w:val="25"/>
            <w:tcBorders>
              <w:bottom w:val="single" w:sz="8" w:space="0" w:color="auto"/>
            </w:tcBorders>
            <w:vAlign w:val="center"/>
          </w:tcPr>
          <w:p w14:paraId="6ED1EEC2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7FA3" w:rsidRPr="005D39F8" w14:paraId="30D8C55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46C28E45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31C3C9E0" w14:textId="77777777" w:rsidTr="0078592B">
        <w:trPr>
          <w:gridAfter w:val="1"/>
          <w:wAfter w:w="12" w:type="dxa"/>
          <w:trHeight w:val="427"/>
          <w:jc w:val="center"/>
        </w:trPr>
        <w:tc>
          <w:tcPr>
            <w:tcW w:w="2552" w:type="dxa"/>
            <w:gridSpan w:val="7"/>
            <w:tcBorders>
              <w:bottom w:val="single" w:sz="8" w:space="0" w:color="auto"/>
            </w:tcBorders>
            <w:vAlign w:val="center"/>
          </w:tcPr>
          <w:p w14:paraId="071726AC" w14:textId="77777777" w:rsidR="00EA7FA3" w:rsidRPr="005D39F8" w:rsidRDefault="00EA7FA3" w:rsidP="00EA7FA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20" w:type="dxa"/>
            <w:gridSpan w:val="25"/>
            <w:tcBorders>
              <w:bottom w:val="single" w:sz="8" w:space="0" w:color="auto"/>
            </w:tcBorders>
            <w:vAlign w:val="center"/>
          </w:tcPr>
          <w:p w14:paraId="1E335154" w14:textId="77777777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A7FA3" w:rsidRPr="005D39F8" w14:paraId="716AFCBF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3F245F5B" w14:textId="77777777" w:rsidR="00EA7FA3" w:rsidRPr="005D39F8" w:rsidRDefault="00EA7FA3" w:rsidP="00EA7F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7FA3" w:rsidRPr="005D39F8" w14:paraId="34D0E70E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vAlign w:val="center"/>
          </w:tcPr>
          <w:p w14:paraId="306F31A9" w14:textId="77777777" w:rsidR="00EA7FA3" w:rsidRPr="005D39F8" w:rsidRDefault="00EA7FA3" w:rsidP="00EA7F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A7FA3" w:rsidRPr="005D39F8" w14:paraId="38475F38" w14:textId="77777777" w:rsidTr="008760EE">
        <w:trPr>
          <w:gridAfter w:val="1"/>
          <w:wAfter w:w="12" w:type="dxa"/>
          <w:trHeight w:val="251"/>
          <w:jc w:val="center"/>
        </w:trPr>
        <w:tc>
          <w:tcPr>
            <w:tcW w:w="3105" w:type="dxa"/>
            <w:gridSpan w:val="8"/>
            <w:tcBorders>
              <w:bottom w:val="single" w:sz="8" w:space="0" w:color="auto"/>
            </w:tcBorders>
            <w:vAlign w:val="center"/>
          </w:tcPr>
          <w:p w14:paraId="4D3CC293" w14:textId="77777777" w:rsidR="00EA7FA3" w:rsidRPr="005D39F8" w:rsidRDefault="00EA7FA3" w:rsidP="00EA7F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vAlign w:val="center"/>
          </w:tcPr>
          <w:p w14:paraId="2F016DFA" w14:textId="77777777" w:rsidR="00EA7FA3" w:rsidRPr="005D39F8" w:rsidRDefault="00EA7FA3" w:rsidP="00EA7F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83" w:type="dxa"/>
            <w:gridSpan w:val="8"/>
            <w:tcBorders>
              <w:bottom w:val="single" w:sz="8" w:space="0" w:color="auto"/>
            </w:tcBorders>
            <w:vAlign w:val="center"/>
          </w:tcPr>
          <w:p w14:paraId="64E4CADD" w14:textId="77777777" w:rsidR="00EA7FA3" w:rsidRPr="005D39F8" w:rsidRDefault="00EA7FA3" w:rsidP="00EA7FA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D39F8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A7FA3" w:rsidRPr="005D39F8" w14:paraId="5E90F7EA" w14:textId="77777777" w:rsidTr="0078592B">
        <w:trPr>
          <w:gridAfter w:val="1"/>
          <w:wAfter w:w="12" w:type="dxa"/>
          <w:trHeight w:val="47"/>
          <w:jc w:val="center"/>
        </w:trPr>
        <w:tc>
          <w:tcPr>
            <w:tcW w:w="3105" w:type="dxa"/>
            <w:gridSpan w:val="8"/>
            <w:vAlign w:val="center"/>
          </w:tcPr>
          <w:p w14:paraId="251CC681" w14:textId="18899F13" w:rsidR="00EA7FA3" w:rsidRPr="008760EE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наит Карапетян</w:t>
            </w:r>
          </w:p>
        </w:tc>
        <w:tc>
          <w:tcPr>
            <w:tcW w:w="3984" w:type="dxa"/>
            <w:gridSpan w:val="16"/>
            <w:vAlign w:val="center"/>
          </w:tcPr>
          <w:p w14:paraId="5BF81090" w14:textId="0C23F3EF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C745C">
              <w:rPr>
                <w:rFonts w:ascii="GHEA Grapalat" w:hAnsi="GHEA Grapalat"/>
                <w:b/>
                <w:bCs/>
                <w:sz w:val="14"/>
                <w:szCs w:val="14"/>
              </w:rPr>
              <w:t>010292929 30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983" w:type="dxa"/>
            <w:gridSpan w:val="8"/>
            <w:vAlign w:val="center"/>
          </w:tcPr>
          <w:p w14:paraId="56A04C03" w14:textId="0FE56A92" w:rsidR="00EA7FA3" w:rsidRPr="005D39F8" w:rsidRDefault="00EA7FA3" w:rsidP="00EA7FA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DC745C">
              <w:rPr>
                <w:rFonts w:ascii="GHEA Grapalat" w:hAnsi="GHEA Grapalat" w:cs="Sylfaen"/>
                <w:sz w:val="14"/>
                <w:szCs w:val="14"/>
                <w:lang w:val="hy-AM"/>
              </w:rPr>
              <w:t>anahit</w:t>
            </w:r>
            <w:r w:rsidRPr="00DC745C">
              <w:rPr>
                <w:rFonts w:ascii="GHEA Grapalat" w:hAnsi="GHEA Grapalat" w:cs="Sylfaen"/>
                <w:sz w:val="14"/>
                <w:szCs w:val="14"/>
                <w:lang w:val="af-ZA"/>
              </w:rPr>
              <w:t>.karapetyan@armats.am</w:t>
            </w:r>
          </w:p>
        </w:tc>
      </w:tr>
    </w:tbl>
    <w:p w14:paraId="7A83AA44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827DFE0" w14:textId="77777777"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____________________________</w:t>
      </w:r>
    </w:p>
    <w:p w14:paraId="1CC460E1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C4C4" w14:textId="77777777" w:rsidR="00BA3F07" w:rsidRDefault="00BA3F07">
      <w:r>
        <w:separator/>
      </w:r>
    </w:p>
  </w:endnote>
  <w:endnote w:type="continuationSeparator" w:id="0">
    <w:p w14:paraId="36B44483" w14:textId="77777777" w:rsidR="00BA3F07" w:rsidRDefault="00BA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D3F3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F9EFC3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912F2A6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FBB89" w14:textId="77777777" w:rsidR="00BA3F07" w:rsidRDefault="00BA3F07">
      <w:r>
        <w:separator/>
      </w:r>
    </w:p>
  </w:footnote>
  <w:footnote w:type="continuationSeparator" w:id="0">
    <w:p w14:paraId="035632C6" w14:textId="77777777" w:rsidR="00BA3F07" w:rsidRDefault="00BA3F07">
      <w:r>
        <w:continuationSeparator/>
      </w:r>
    </w:p>
  </w:footnote>
  <w:footnote w:id="1">
    <w:p w14:paraId="7ED34604" w14:textId="77777777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A31F7C6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39FB2532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2CEC6D4" w14:textId="77777777" w:rsidR="00EA7FA3" w:rsidRPr="004F6EEB" w:rsidRDefault="00EA7FA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235B1CE8" w14:textId="77777777" w:rsidR="00EA7FA3" w:rsidRPr="00263338" w:rsidRDefault="00EA7FA3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6">
    <w:p w14:paraId="7970BA9C" w14:textId="77777777" w:rsidR="00EA7FA3" w:rsidRPr="00263338" w:rsidRDefault="00EA7FA3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12140272">
    <w:abstractNumId w:val="32"/>
  </w:num>
  <w:num w:numId="2" w16cid:durableId="1750999188">
    <w:abstractNumId w:val="27"/>
  </w:num>
  <w:num w:numId="3" w16cid:durableId="1029062058">
    <w:abstractNumId w:val="4"/>
  </w:num>
  <w:num w:numId="4" w16cid:durableId="1371302979">
    <w:abstractNumId w:val="22"/>
  </w:num>
  <w:num w:numId="5" w16cid:durableId="1977104670">
    <w:abstractNumId w:val="36"/>
  </w:num>
  <w:num w:numId="6" w16cid:durableId="1657340438">
    <w:abstractNumId w:val="20"/>
  </w:num>
  <w:num w:numId="7" w16cid:durableId="1220630290">
    <w:abstractNumId w:val="33"/>
  </w:num>
  <w:num w:numId="8" w16cid:durableId="1231042561">
    <w:abstractNumId w:val="8"/>
  </w:num>
  <w:num w:numId="9" w16cid:durableId="941491050">
    <w:abstractNumId w:val="21"/>
  </w:num>
  <w:num w:numId="10" w16cid:durableId="1597788020">
    <w:abstractNumId w:val="17"/>
  </w:num>
  <w:num w:numId="11" w16cid:durableId="829712564">
    <w:abstractNumId w:val="13"/>
  </w:num>
  <w:num w:numId="12" w16cid:durableId="2124297435">
    <w:abstractNumId w:val="1"/>
  </w:num>
  <w:num w:numId="13" w16cid:durableId="1422749964">
    <w:abstractNumId w:val="29"/>
  </w:num>
  <w:num w:numId="14" w16cid:durableId="41025811">
    <w:abstractNumId w:val="28"/>
  </w:num>
  <w:num w:numId="15" w16cid:durableId="456918136">
    <w:abstractNumId w:val="10"/>
  </w:num>
  <w:num w:numId="16" w16cid:durableId="828865974">
    <w:abstractNumId w:val="2"/>
  </w:num>
  <w:num w:numId="17" w16cid:durableId="1052313935">
    <w:abstractNumId w:val="7"/>
  </w:num>
  <w:num w:numId="18" w16cid:durableId="791901958">
    <w:abstractNumId w:val="25"/>
  </w:num>
  <w:num w:numId="19" w16cid:durableId="1800028324">
    <w:abstractNumId w:val="30"/>
  </w:num>
  <w:num w:numId="20" w16cid:durableId="9264894">
    <w:abstractNumId w:val="3"/>
  </w:num>
  <w:num w:numId="21" w16cid:durableId="787623263">
    <w:abstractNumId w:val="26"/>
  </w:num>
  <w:num w:numId="22" w16cid:durableId="694893171">
    <w:abstractNumId w:val="31"/>
  </w:num>
  <w:num w:numId="23" w16cid:durableId="64037890">
    <w:abstractNumId w:val="9"/>
  </w:num>
  <w:num w:numId="24" w16cid:durableId="844319912">
    <w:abstractNumId w:val="5"/>
  </w:num>
  <w:num w:numId="25" w16cid:durableId="1711763651">
    <w:abstractNumId w:val="35"/>
  </w:num>
  <w:num w:numId="26" w16cid:durableId="1642151670">
    <w:abstractNumId w:val="24"/>
  </w:num>
  <w:num w:numId="27" w16cid:durableId="1783259589">
    <w:abstractNumId w:val="11"/>
  </w:num>
  <w:num w:numId="28" w16cid:durableId="499466339">
    <w:abstractNumId w:val="15"/>
  </w:num>
  <w:num w:numId="29" w16cid:durableId="1856189491">
    <w:abstractNumId w:val="34"/>
  </w:num>
  <w:num w:numId="30" w16cid:durableId="186911259">
    <w:abstractNumId w:val="23"/>
  </w:num>
  <w:num w:numId="31" w16cid:durableId="429161133">
    <w:abstractNumId w:val="23"/>
  </w:num>
  <w:num w:numId="32" w16cid:durableId="777141848">
    <w:abstractNumId w:val="18"/>
  </w:num>
  <w:num w:numId="33" w16cid:durableId="702052378">
    <w:abstractNumId w:val="37"/>
  </w:num>
  <w:num w:numId="34" w16cid:durableId="1323661544">
    <w:abstractNumId w:val="12"/>
  </w:num>
  <w:num w:numId="35" w16cid:durableId="497157473">
    <w:abstractNumId w:val="16"/>
  </w:num>
  <w:num w:numId="36" w16cid:durableId="402027811">
    <w:abstractNumId w:val="6"/>
  </w:num>
  <w:num w:numId="37" w16cid:durableId="1054692829">
    <w:abstractNumId w:val="19"/>
  </w:num>
  <w:num w:numId="38" w16cid:durableId="1144392769">
    <w:abstractNumId w:val="14"/>
  </w:num>
  <w:num w:numId="39" w16cid:durableId="196608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F66"/>
    <w:rsid w:val="00003243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1979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4A9D"/>
    <w:rsid w:val="00120E57"/>
    <w:rsid w:val="00124077"/>
    <w:rsid w:val="00125AFF"/>
    <w:rsid w:val="00132E94"/>
    <w:rsid w:val="0013312A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0BFD"/>
    <w:rsid w:val="00192BA2"/>
    <w:rsid w:val="0019719D"/>
    <w:rsid w:val="001A2642"/>
    <w:rsid w:val="001A5D2A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166BF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779C0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5918"/>
    <w:rsid w:val="003D17D0"/>
    <w:rsid w:val="003D5271"/>
    <w:rsid w:val="003E343E"/>
    <w:rsid w:val="003E3446"/>
    <w:rsid w:val="003F480F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174"/>
    <w:rsid w:val="004A1CDD"/>
    <w:rsid w:val="004A3EEB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4057"/>
    <w:rsid w:val="00531EA4"/>
    <w:rsid w:val="00536C42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0F9"/>
    <w:rsid w:val="005A7CDE"/>
    <w:rsid w:val="005B045B"/>
    <w:rsid w:val="005B30BE"/>
    <w:rsid w:val="005B3F86"/>
    <w:rsid w:val="005B7EE1"/>
    <w:rsid w:val="005C39A0"/>
    <w:rsid w:val="005D0F4E"/>
    <w:rsid w:val="005D39F8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A6AEA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59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760EE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285E"/>
    <w:rsid w:val="008E6790"/>
    <w:rsid w:val="008F0174"/>
    <w:rsid w:val="008F36E5"/>
    <w:rsid w:val="008F4088"/>
    <w:rsid w:val="008F5FBD"/>
    <w:rsid w:val="008F6EE8"/>
    <w:rsid w:val="008F7DC4"/>
    <w:rsid w:val="00901A4E"/>
    <w:rsid w:val="00901B34"/>
    <w:rsid w:val="00907C60"/>
    <w:rsid w:val="00910DE9"/>
    <w:rsid w:val="00913176"/>
    <w:rsid w:val="00916899"/>
    <w:rsid w:val="0092549D"/>
    <w:rsid w:val="00932F88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24F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58C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53927"/>
    <w:rsid w:val="00A54020"/>
    <w:rsid w:val="00A60348"/>
    <w:rsid w:val="00A611FE"/>
    <w:rsid w:val="00A70700"/>
    <w:rsid w:val="00A747D5"/>
    <w:rsid w:val="00A81320"/>
    <w:rsid w:val="00A84618"/>
    <w:rsid w:val="00A87085"/>
    <w:rsid w:val="00A906B2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3F07"/>
    <w:rsid w:val="00BA5C97"/>
    <w:rsid w:val="00BB5B99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6DC7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4C3A"/>
    <w:rsid w:val="00C862C8"/>
    <w:rsid w:val="00C868E8"/>
    <w:rsid w:val="00C868EC"/>
    <w:rsid w:val="00C90538"/>
    <w:rsid w:val="00C92227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2FA6"/>
    <w:rsid w:val="00DA3B88"/>
    <w:rsid w:val="00DB24EB"/>
    <w:rsid w:val="00DB50C0"/>
    <w:rsid w:val="00DB586E"/>
    <w:rsid w:val="00DB673F"/>
    <w:rsid w:val="00DC3323"/>
    <w:rsid w:val="00DC3F30"/>
    <w:rsid w:val="00DC4A38"/>
    <w:rsid w:val="00DC72C6"/>
    <w:rsid w:val="00DE1183"/>
    <w:rsid w:val="00DE6A21"/>
    <w:rsid w:val="00DE7E0A"/>
    <w:rsid w:val="00DF1B0A"/>
    <w:rsid w:val="00DF78B4"/>
    <w:rsid w:val="00E12003"/>
    <w:rsid w:val="00E14174"/>
    <w:rsid w:val="00E14FB5"/>
    <w:rsid w:val="00E15E9B"/>
    <w:rsid w:val="00E21EBA"/>
    <w:rsid w:val="00E24AA7"/>
    <w:rsid w:val="00E334AF"/>
    <w:rsid w:val="00E359C1"/>
    <w:rsid w:val="00E41DA4"/>
    <w:rsid w:val="00E427D3"/>
    <w:rsid w:val="00E476D2"/>
    <w:rsid w:val="00E55F33"/>
    <w:rsid w:val="00E5611E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A7FA3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5DF7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99043"/>
  <w15:docId w15:val="{90CBF936-27A7-4AAA-BA32-3B56FA14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paragraph" w:styleId="af9">
    <w:name w:val="No Spacing"/>
    <w:uiPriority w:val="1"/>
    <w:qFormat/>
    <w:rsid w:val="00F65DF7"/>
    <w:rPr>
      <w:rFonts w:ascii="Calibri" w:hAnsi="Calibri"/>
      <w:sz w:val="22"/>
      <w:szCs w:val="22"/>
      <w:lang w:eastAsia="en-US" w:bidi="ar-SA"/>
    </w:rPr>
  </w:style>
  <w:style w:type="character" w:customStyle="1" w:styleId="y2iqfc">
    <w:name w:val="y2iqfc"/>
    <w:basedOn w:val="a0"/>
    <w:rsid w:val="00F65DF7"/>
  </w:style>
  <w:style w:type="paragraph" w:customStyle="1" w:styleId="11">
    <w:name w:val="Абзац списка1"/>
    <w:basedOn w:val="a"/>
    <w:qFormat/>
    <w:rsid w:val="00F65DF7"/>
    <w:pPr>
      <w:ind w:left="720"/>
      <w:contextualSpacing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ahit_K</cp:lastModifiedBy>
  <cp:revision>16</cp:revision>
  <cp:lastPrinted>2015-07-14T07:47:00Z</cp:lastPrinted>
  <dcterms:created xsi:type="dcterms:W3CDTF">2025-04-09T09:05:00Z</dcterms:created>
  <dcterms:modified xsi:type="dcterms:W3CDTF">2026-01-22T07:09:00Z</dcterms:modified>
</cp:coreProperties>
</file>